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2_158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3508326e05544e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staven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staven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3508326e05544e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